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05" w:rsidRPr="006B6CDB" w:rsidRDefault="00B47705" w:rsidP="00B47705">
      <w:pPr>
        <w:jc w:val="center"/>
        <w:rPr>
          <w:rFonts w:ascii="Cambria" w:hAnsi="Cambria"/>
          <w:b/>
        </w:rPr>
      </w:pPr>
      <w:r w:rsidRPr="006B6CDB">
        <w:rPr>
          <w:rFonts w:ascii="Calibri" w:hAnsi="Calibri"/>
          <w:bCs/>
          <w:noProof/>
          <w:lang w:eastAsia="ru-RU"/>
        </w:rPr>
        <w:drawing>
          <wp:inline distT="0" distB="0" distL="0" distR="0">
            <wp:extent cx="400050" cy="467983"/>
            <wp:effectExtent l="0" t="0" r="0" b="889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05" w:rsidRPr="00B47705" w:rsidRDefault="00B47705" w:rsidP="00B47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7705">
        <w:rPr>
          <w:rFonts w:ascii="Times New Roman" w:hAnsi="Times New Roman" w:cs="Times New Roman"/>
          <w:b/>
          <w:sz w:val="24"/>
        </w:rPr>
        <w:t>АДМИНИСТРАЦИЯ МУНИЦИПАЛЬНОГО ОБРАЗОВАНИЯ</w:t>
      </w:r>
    </w:p>
    <w:p w:rsidR="00B47705" w:rsidRPr="00B47705" w:rsidRDefault="00B47705" w:rsidP="00B47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7705">
        <w:rPr>
          <w:rFonts w:ascii="Times New Roman" w:hAnsi="Times New Roman" w:cs="Times New Roman"/>
          <w:b/>
          <w:sz w:val="24"/>
        </w:rPr>
        <w:t xml:space="preserve"> «ПРИМОРСКОЕ ГОРОДСКОЕ ПОСЕЛЕНИЕ»</w:t>
      </w:r>
    </w:p>
    <w:p w:rsidR="00B47705" w:rsidRPr="00B47705" w:rsidRDefault="00B47705" w:rsidP="00B47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7705">
        <w:rPr>
          <w:rFonts w:ascii="Times New Roman" w:hAnsi="Times New Roman" w:cs="Times New Roman"/>
          <w:b/>
          <w:sz w:val="24"/>
        </w:rPr>
        <w:t xml:space="preserve"> ВЫБОРГСКОГО РАЙОНА ЛЕНИНГРАДСКОЙ ОБЛАСТИ</w:t>
      </w:r>
    </w:p>
    <w:p w:rsidR="00B47705" w:rsidRPr="00B47705" w:rsidRDefault="00B47705" w:rsidP="00B47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47705" w:rsidRPr="00B47705" w:rsidRDefault="00B47705" w:rsidP="00B47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ОРЯЖЕНИЕ</w:t>
      </w:r>
    </w:p>
    <w:p w:rsidR="00B30671" w:rsidRPr="0083799D" w:rsidRDefault="008F38EA" w:rsidP="00B3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0.2017</w:t>
      </w:r>
      <w:r w:rsidR="00B30671" w:rsidRPr="0083799D">
        <w:rPr>
          <w:rFonts w:ascii="Times New Roman" w:hAnsi="Times New Roman" w:cs="Times New Roman"/>
          <w:sz w:val="24"/>
          <w:szCs w:val="24"/>
        </w:rPr>
        <w:tab/>
      </w:r>
      <w:r w:rsidR="00B30671" w:rsidRPr="0083799D">
        <w:rPr>
          <w:rFonts w:ascii="Times New Roman" w:hAnsi="Times New Roman" w:cs="Times New Roman"/>
          <w:sz w:val="24"/>
          <w:szCs w:val="24"/>
        </w:rPr>
        <w:tab/>
      </w:r>
      <w:r w:rsidR="00B30671" w:rsidRPr="0083799D">
        <w:rPr>
          <w:rFonts w:ascii="Times New Roman" w:hAnsi="Times New Roman" w:cs="Times New Roman"/>
          <w:sz w:val="24"/>
          <w:szCs w:val="24"/>
        </w:rPr>
        <w:tab/>
      </w:r>
      <w:r w:rsidR="00B30671" w:rsidRPr="0083799D">
        <w:rPr>
          <w:rFonts w:ascii="Times New Roman" w:hAnsi="Times New Roman" w:cs="Times New Roman"/>
          <w:sz w:val="24"/>
          <w:szCs w:val="24"/>
        </w:rPr>
        <w:tab/>
      </w:r>
      <w:r w:rsidR="00B30671" w:rsidRPr="0083799D">
        <w:rPr>
          <w:rFonts w:ascii="Times New Roman" w:hAnsi="Times New Roman" w:cs="Times New Roman"/>
          <w:sz w:val="24"/>
          <w:szCs w:val="24"/>
        </w:rPr>
        <w:tab/>
      </w:r>
      <w:r w:rsidR="00B30671" w:rsidRPr="0083799D">
        <w:rPr>
          <w:rFonts w:ascii="Times New Roman" w:hAnsi="Times New Roman" w:cs="Times New Roman"/>
          <w:sz w:val="24"/>
          <w:szCs w:val="24"/>
        </w:rPr>
        <w:tab/>
      </w:r>
      <w:r w:rsidR="00B30671" w:rsidRPr="008379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45-р</w:t>
      </w:r>
    </w:p>
    <w:p w:rsidR="00B30671" w:rsidRPr="0083799D" w:rsidRDefault="00B30671" w:rsidP="00B3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71" w:rsidRPr="0083799D" w:rsidRDefault="00B30671" w:rsidP="00B3067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99D">
        <w:rPr>
          <w:rFonts w:ascii="Times New Roman" w:hAnsi="Times New Roman" w:cs="Times New Roman"/>
          <w:b/>
          <w:sz w:val="24"/>
          <w:szCs w:val="24"/>
        </w:rPr>
        <w:t>О подготовке</w:t>
      </w:r>
    </w:p>
    <w:p w:rsidR="00B30671" w:rsidRDefault="00B30671" w:rsidP="00D25DCB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99D">
        <w:rPr>
          <w:rFonts w:ascii="Times New Roman" w:hAnsi="Times New Roman" w:cs="Times New Roman"/>
          <w:b/>
          <w:sz w:val="24"/>
          <w:szCs w:val="24"/>
        </w:rPr>
        <w:t>программ комплексного развития поселения</w:t>
      </w:r>
    </w:p>
    <w:p w:rsidR="00D25DCB" w:rsidRPr="0083799D" w:rsidRDefault="00D25DCB" w:rsidP="00D25DCB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705" w:rsidRPr="00B47705" w:rsidRDefault="00B47705" w:rsidP="00B47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30671" w:rsidRPr="0083799D">
        <w:rPr>
          <w:rFonts w:ascii="Times New Roman" w:hAnsi="Times New Roman" w:cs="Times New Roman"/>
          <w:sz w:val="24"/>
          <w:szCs w:val="24"/>
        </w:rPr>
        <w:t xml:space="preserve"> соответствии с  пунктом 5.1 статьи 26 Градостроительного кодекса Российской Федерации и постановлениями Правительства Российской Федерации №1440 от 25.12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9D" w:rsidRPr="0083799D">
        <w:rPr>
          <w:rFonts w:ascii="Times New Roman" w:hAnsi="Times New Roman" w:cs="Times New Roman"/>
          <w:sz w:val="24"/>
          <w:szCs w:val="24"/>
        </w:rPr>
        <w:t>"Об утверждении требований к программам комплексного развития транспортной инфраструктуры поселений, городских округов"</w:t>
      </w:r>
      <w:r w:rsidR="00B30671" w:rsidRPr="0083799D">
        <w:rPr>
          <w:rFonts w:ascii="Times New Roman" w:hAnsi="Times New Roman" w:cs="Times New Roman"/>
          <w:sz w:val="24"/>
          <w:szCs w:val="24"/>
        </w:rPr>
        <w:t>, №1050 от 01.10.2015</w:t>
      </w:r>
      <w:r w:rsidR="0083799D" w:rsidRPr="0083799D">
        <w:rPr>
          <w:rFonts w:ascii="Times New Roman" w:hAnsi="Times New Roman" w:cs="Times New Roman"/>
          <w:sz w:val="24"/>
          <w:szCs w:val="24"/>
        </w:rPr>
        <w:t xml:space="preserve"> "Об утверждении требований к программам комплексного развития социальной инфраструктуры поселений, городских округов"</w:t>
      </w:r>
      <w:r w:rsidR="00B30671" w:rsidRPr="008379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671" w:rsidRPr="0083799D">
        <w:rPr>
          <w:rFonts w:ascii="Times New Roman" w:hAnsi="Times New Roman" w:cs="Times New Roman"/>
          <w:sz w:val="24"/>
          <w:szCs w:val="24"/>
        </w:rPr>
        <w:t>№ 502 от 14.06.2013</w:t>
      </w:r>
      <w:r w:rsidR="0083799D" w:rsidRPr="0083799D">
        <w:rPr>
          <w:rFonts w:ascii="Times New Roman" w:hAnsi="Times New Roman" w:cs="Times New Roman"/>
          <w:sz w:val="24"/>
          <w:szCs w:val="24"/>
        </w:rPr>
        <w:t xml:space="preserve"> "Об утверждении требований к программам комплексного развития систем коммунальной инфраструктуры поселений</w:t>
      </w:r>
      <w:proofErr w:type="gramEnd"/>
      <w:r w:rsidR="0083799D" w:rsidRPr="0083799D">
        <w:rPr>
          <w:rFonts w:ascii="Times New Roman" w:hAnsi="Times New Roman" w:cs="Times New Roman"/>
          <w:sz w:val="24"/>
          <w:szCs w:val="24"/>
        </w:rPr>
        <w:t>, городских округов"</w:t>
      </w:r>
      <w:r w:rsidR="00B30671" w:rsidRPr="008379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671" w:rsidRPr="0083799D" w:rsidRDefault="00B30671" w:rsidP="00B3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 xml:space="preserve">1. </w:t>
      </w:r>
      <w:r w:rsidR="00D25DCB">
        <w:rPr>
          <w:rFonts w:ascii="Times New Roman" w:hAnsi="Times New Roman" w:cs="Times New Roman"/>
          <w:sz w:val="24"/>
          <w:szCs w:val="24"/>
        </w:rPr>
        <w:t>Специалистам</w:t>
      </w:r>
      <w:r w:rsidRPr="0083799D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B47705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Pr="0083799D">
        <w:rPr>
          <w:rFonts w:ascii="Times New Roman" w:hAnsi="Times New Roman" w:cs="Times New Roman"/>
          <w:sz w:val="24"/>
          <w:szCs w:val="24"/>
        </w:rPr>
        <w:t>»</w:t>
      </w:r>
      <w:r w:rsidR="00D25DCB">
        <w:rPr>
          <w:rFonts w:ascii="Times New Roman" w:hAnsi="Times New Roman" w:cs="Times New Roman"/>
          <w:sz w:val="24"/>
          <w:szCs w:val="24"/>
        </w:rPr>
        <w:t xml:space="preserve"> по вопросам ЖКХ и благоустройства</w:t>
      </w:r>
      <w:r w:rsidRPr="0083799D">
        <w:rPr>
          <w:rFonts w:ascii="Times New Roman" w:hAnsi="Times New Roman" w:cs="Times New Roman"/>
          <w:sz w:val="24"/>
          <w:szCs w:val="24"/>
        </w:rPr>
        <w:t xml:space="preserve">  р</w:t>
      </w:r>
      <w:r w:rsidR="00B30671" w:rsidRPr="0083799D">
        <w:rPr>
          <w:rFonts w:ascii="Times New Roman" w:hAnsi="Times New Roman" w:cs="Times New Roman"/>
          <w:sz w:val="24"/>
          <w:szCs w:val="24"/>
        </w:rPr>
        <w:t>азработать и предст</w:t>
      </w:r>
      <w:r w:rsidR="00EB6375">
        <w:rPr>
          <w:rFonts w:ascii="Times New Roman" w:hAnsi="Times New Roman" w:cs="Times New Roman"/>
          <w:sz w:val="24"/>
          <w:szCs w:val="24"/>
        </w:rPr>
        <w:t>авить к утверждению в срок до 09</w:t>
      </w:r>
      <w:r w:rsidR="00B30671" w:rsidRPr="0083799D">
        <w:rPr>
          <w:rFonts w:ascii="Times New Roman" w:hAnsi="Times New Roman" w:cs="Times New Roman"/>
          <w:sz w:val="24"/>
          <w:szCs w:val="24"/>
        </w:rPr>
        <w:t>.10.2017</w:t>
      </w:r>
      <w:r w:rsidR="00B47705">
        <w:rPr>
          <w:rFonts w:ascii="Times New Roman" w:hAnsi="Times New Roman" w:cs="Times New Roman"/>
          <w:sz w:val="24"/>
          <w:szCs w:val="24"/>
        </w:rPr>
        <w:t xml:space="preserve"> </w:t>
      </w:r>
      <w:r w:rsidR="00B30671" w:rsidRPr="0083799D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83799D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 коммунальной инфраструктуры МО «</w:t>
      </w:r>
      <w:r w:rsidR="00B47705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Pr="0083799D">
        <w:rPr>
          <w:rFonts w:ascii="Times New Roman" w:hAnsi="Times New Roman" w:cs="Times New Roman"/>
          <w:sz w:val="24"/>
          <w:szCs w:val="24"/>
        </w:rPr>
        <w:t>».</w:t>
      </w: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B47705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МО «Приморское городское поселение» Карнаухова Наталья Аркадьевна</w:t>
      </w:r>
      <w:r w:rsidRPr="0083799D">
        <w:rPr>
          <w:rFonts w:ascii="Times New Roman" w:hAnsi="Times New Roman" w:cs="Times New Roman"/>
          <w:sz w:val="24"/>
          <w:szCs w:val="24"/>
        </w:rPr>
        <w:t>.</w:t>
      </w: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 xml:space="preserve">2. </w:t>
      </w:r>
      <w:r w:rsidR="00D25DCB">
        <w:rPr>
          <w:rFonts w:ascii="Times New Roman" w:hAnsi="Times New Roman" w:cs="Times New Roman"/>
          <w:sz w:val="24"/>
          <w:szCs w:val="24"/>
        </w:rPr>
        <w:t>Специалистам</w:t>
      </w:r>
      <w:r w:rsidR="00D25DCB" w:rsidRPr="0083799D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D25DCB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="00D25DCB" w:rsidRPr="0083799D">
        <w:rPr>
          <w:rFonts w:ascii="Times New Roman" w:hAnsi="Times New Roman" w:cs="Times New Roman"/>
          <w:sz w:val="24"/>
          <w:szCs w:val="24"/>
        </w:rPr>
        <w:t>»</w:t>
      </w:r>
      <w:r w:rsidR="00D25DCB">
        <w:rPr>
          <w:rFonts w:ascii="Times New Roman" w:hAnsi="Times New Roman" w:cs="Times New Roman"/>
          <w:sz w:val="24"/>
          <w:szCs w:val="24"/>
        </w:rPr>
        <w:t xml:space="preserve"> по вопросам ЖКХ и благоустройства</w:t>
      </w:r>
      <w:r w:rsidR="00D25DCB" w:rsidRPr="0083799D">
        <w:rPr>
          <w:rFonts w:ascii="Times New Roman" w:hAnsi="Times New Roman" w:cs="Times New Roman"/>
          <w:sz w:val="24"/>
          <w:szCs w:val="24"/>
        </w:rPr>
        <w:t xml:space="preserve"> </w:t>
      </w:r>
      <w:r w:rsidRPr="0083799D">
        <w:rPr>
          <w:rFonts w:ascii="Times New Roman" w:hAnsi="Times New Roman" w:cs="Times New Roman"/>
          <w:sz w:val="24"/>
          <w:szCs w:val="24"/>
        </w:rPr>
        <w:t>разработать и предст</w:t>
      </w:r>
      <w:r w:rsidR="00EB6375">
        <w:rPr>
          <w:rFonts w:ascii="Times New Roman" w:hAnsi="Times New Roman" w:cs="Times New Roman"/>
          <w:sz w:val="24"/>
          <w:szCs w:val="24"/>
        </w:rPr>
        <w:t>авить к утверждению в срок до 09</w:t>
      </w:r>
      <w:r w:rsidRPr="0083799D">
        <w:rPr>
          <w:rFonts w:ascii="Times New Roman" w:hAnsi="Times New Roman" w:cs="Times New Roman"/>
          <w:sz w:val="24"/>
          <w:szCs w:val="24"/>
        </w:rPr>
        <w:t>.10.2017 Программу  комплексного развития транспортной инфраструктуры МО «</w:t>
      </w:r>
      <w:r w:rsidR="00B47705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Pr="0083799D">
        <w:rPr>
          <w:rFonts w:ascii="Times New Roman" w:hAnsi="Times New Roman" w:cs="Times New Roman"/>
          <w:sz w:val="24"/>
          <w:szCs w:val="24"/>
        </w:rPr>
        <w:t>».</w:t>
      </w:r>
    </w:p>
    <w:p w:rsidR="009C4667" w:rsidRPr="0083799D" w:rsidRDefault="00B47705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первый заместитель главы администрации МО «Приморское городское поселение» Карнаухова Наталья Аркадьевна</w:t>
      </w:r>
      <w:r w:rsidR="009C4667" w:rsidRPr="0083799D">
        <w:rPr>
          <w:rFonts w:ascii="Times New Roman" w:hAnsi="Times New Roman" w:cs="Times New Roman"/>
          <w:sz w:val="24"/>
          <w:szCs w:val="24"/>
        </w:rPr>
        <w:t>.</w:t>
      </w: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 xml:space="preserve">3. </w:t>
      </w:r>
      <w:r w:rsidR="00D25DCB">
        <w:rPr>
          <w:rFonts w:ascii="Times New Roman" w:hAnsi="Times New Roman" w:cs="Times New Roman"/>
          <w:sz w:val="24"/>
          <w:szCs w:val="24"/>
        </w:rPr>
        <w:t>Специалистам</w:t>
      </w:r>
      <w:r w:rsidRPr="0083799D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B47705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Pr="0083799D">
        <w:rPr>
          <w:rFonts w:ascii="Times New Roman" w:hAnsi="Times New Roman" w:cs="Times New Roman"/>
          <w:sz w:val="24"/>
          <w:szCs w:val="24"/>
        </w:rPr>
        <w:t xml:space="preserve">» </w:t>
      </w:r>
      <w:r w:rsidR="00D25DCB">
        <w:rPr>
          <w:rFonts w:ascii="Times New Roman" w:hAnsi="Times New Roman" w:cs="Times New Roman"/>
          <w:sz w:val="24"/>
          <w:szCs w:val="24"/>
        </w:rPr>
        <w:t>по культуре, спорту, молодежной политике, учету и распределению жилой площади и социальным вопросам</w:t>
      </w:r>
      <w:r w:rsidRPr="0083799D">
        <w:rPr>
          <w:rFonts w:ascii="Times New Roman" w:hAnsi="Times New Roman" w:cs="Times New Roman"/>
          <w:sz w:val="24"/>
          <w:szCs w:val="24"/>
        </w:rPr>
        <w:t xml:space="preserve"> разработать и представить </w:t>
      </w:r>
      <w:r w:rsidR="00EB6375">
        <w:rPr>
          <w:rFonts w:ascii="Times New Roman" w:hAnsi="Times New Roman" w:cs="Times New Roman"/>
          <w:sz w:val="24"/>
          <w:szCs w:val="24"/>
        </w:rPr>
        <w:t>к утверждению в срок до 09</w:t>
      </w:r>
      <w:r w:rsidRPr="0083799D">
        <w:rPr>
          <w:rFonts w:ascii="Times New Roman" w:hAnsi="Times New Roman" w:cs="Times New Roman"/>
          <w:sz w:val="24"/>
          <w:szCs w:val="24"/>
        </w:rPr>
        <w:t>.10.2017 Программу  комплексного развития социальной инфраструктуры МО «</w:t>
      </w:r>
      <w:r w:rsidR="00B47705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Pr="0083799D">
        <w:rPr>
          <w:rFonts w:ascii="Times New Roman" w:hAnsi="Times New Roman" w:cs="Times New Roman"/>
          <w:sz w:val="24"/>
          <w:szCs w:val="24"/>
        </w:rPr>
        <w:t>».</w:t>
      </w: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B4770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="00B47705">
        <w:rPr>
          <w:rFonts w:ascii="Times New Roman" w:hAnsi="Times New Roman" w:cs="Times New Roman"/>
          <w:sz w:val="24"/>
          <w:szCs w:val="24"/>
        </w:rPr>
        <w:t>Слобожанюк</w:t>
      </w:r>
      <w:proofErr w:type="spellEnd"/>
      <w:r w:rsidR="00B47705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  <w:r w:rsidRPr="0083799D">
        <w:rPr>
          <w:rFonts w:ascii="Times New Roman" w:hAnsi="Times New Roman" w:cs="Times New Roman"/>
          <w:sz w:val="24"/>
          <w:szCs w:val="24"/>
        </w:rPr>
        <w:t>.</w:t>
      </w: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>4. Утвердить:</w:t>
      </w: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>4.1. График  разработки и утверждения Программы  комплексного развития систем коммунальной инфраструктуры МО «</w:t>
      </w:r>
      <w:r w:rsidR="00251CBD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Pr="0083799D">
        <w:rPr>
          <w:rFonts w:ascii="Times New Roman" w:hAnsi="Times New Roman" w:cs="Times New Roman"/>
          <w:sz w:val="24"/>
          <w:szCs w:val="24"/>
        </w:rPr>
        <w:t>» согласно приложению 1.</w:t>
      </w: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>4.2. График  разработки и утверждения Программы  комплексного развития транспортной инфраструктуры МО «</w:t>
      </w:r>
      <w:r w:rsidR="00251CBD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Pr="0083799D">
        <w:rPr>
          <w:rFonts w:ascii="Times New Roman" w:hAnsi="Times New Roman" w:cs="Times New Roman"/>
          <w:sz w:val="24"/>
          <w:szCs w:val="24"/>
        </w:rPr>
        <w:t>» согласно приложению 2.</w:t>
      </w:r>
    </w:p>
    <w:p w:rsidR="009C4667" w:rsidRPr="0083799D" w:rsidRDefault="009C466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>4.3 График  разработки и утверждения Программу  комплексного развития социальной инфраструктуры МО «</w:t>
      </w:r>
      <w:r w:rsidR="00251CBD">
        <w:rPr>
          <w:rFonts w:ascii="Times New Roman" w:hAnsi="Times New Roman" w:cs="Times New Roman"/>
          <w:sz w:val="24"/>
          <w:szCs w:val="24"/>
        </w:rPr>
        <w:t>Приморское городское поселение</w:t>
      </w:r>
      <w:r w:rsidRPr="0083799D">
        <w:rPr>
          <w:rFonts w:ascii="Times New Roman" w:hAnsi="Times New Roman" w:cs="Times New Roman"/>
          <w:sz w:val="24"/>
          <w:szCs w:val="24"/>
        </w:rPr>
        <w:t xml:space="preserve">» согласно приложению </w:t>
      </w:r>
      <w:r w:rsidR="00C43527" w:rsidRPr="0083799D">
        <w:rPr>
          <w:rFonts w:ascii="Times New Roman" w:hAnsi="Times New Roman" w:cs="Times New Roman"/>
          <w:sz w:val="24"/>
          <w:szCs w:val="24"/>
        </w:rPr>
        <w:t>3</w:t>
      </w:r>
      <w:r w:rsidRPr="0083799D">
        <w:rPr>
          <w:rFonts w:ascii="Times New Roman" w:hAnsi="Times New Roman" w:cs="Times New Roman"/>
          <w:sz w:val="24"/>
          <w:szCs w:val="24"/>
        </w:rPr>
        <w:t>.</w:t>
      </w:r>
    </w:p>
    <w:p w:rsidR="00C43527" w:rsidRPr="0083799D" w:rsidRDefault="00C4352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>5. Копию настоящего распоряжения направить в комитет по архитектуре и градостроительству Ленинградской области.</w:t>
      </w:r>
    </w:p>
    <w:p w:rsidR="00C43527" w:rsidRPr="0083799D" w:rsidRDefault="00C43527" w:rsidP="009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379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99D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83799D" w:rsidRDefault="0083799D" w:rsidP="00C43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799D" w:rsidRDefault="00C43527" w:rsidP="0025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99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251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Е.Г. </w:t>
      </w:r>
      <w:proofErr w:type="spellStart"/>
      <w:r w:rsidR="00251CBD">
        <w:rPr>
          <w:rFonts w:ascii="Times New Roman" w:hAnsi="Times New Roman" w:cs="Times New Roman"/>
          <w:sz w:val="24"/>
          <w:szCs w:val="24"/>
        </w:rPr>
        <w:t>Екименок</w:t>
      </w:r>
      <w:proofErr w:type="spellEnd"/>
    </w:p>
    <w:p w:rsidR="008A1EFD" w:rsidRDefault="0083799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1CBD">
        <w:rPr>
          <w:rFonts w:ascii="Times New Roman" w:hAnsi="Times New Roman" w:cs="Times New Roman"/>
          <w:sz w:val="18"/>
          <w:szCs w:val="18"/>
        </w:rPr>
        <w:t xml:space="preserve">Разослано: дело, </w:t>
      </w:r>
      <w:proofErr w:type="spellStart"/>
      <w:r w:rsidRPr="00251CBD">
        <w:rPr>
          <w:rFonts w:ascii="Times New Roman" w:hAnsi="Times New Roman" w:cs="Times New Roman"/>
          <w:sz w:val="18"/>
          <w:szCs w:val="18"/>
        </w:rPr>
        <w:t>ОАиГ</w:t>
      </w:r>
      <w:proofErr w:type="spellEnd"/>
      <w:r w:rsidRPr="00251CBD">
        <w:rPr>
          <w:rFonts w:ascii="Times New Roman" w:hAnsi="Times New Roman" w:cs="Times New Roman"/>
          <w:sz w:val="18"/>
          <w:szCs w:val="18"/>
        </w:rPr>
        <w:t xml:space="preserve"> КУМИГ – 2, </w:t>
      </w:r>
      <w:proofErr w:type="spellStart"/>
      <w:r w:rsidRPr="00251CBD">
        <w:rPr>
          <w:rFonts w:ascii="Times New Roman" w:hAnsi="Times New Roman" w:cs="Times New Roman"/>
          <w:sz w:val="18"/>
          <w:szCs w:val="18"/>
        </w:rPr>
        <w:t>КАиГ</w:t>
      </w:r>
      <w:proofErr w:type="spellEnd"/>
      <w:r w:rsidRPr="00251CBD">
        <w:rPr>
          <w:rFonts w:ascii="Times New Roman" w:hAnsi="Times New Roman" w:cs="Times New Roman"/>
          <w:sz w:val="18"/>
          <w:szCs w:val="18"/>
        </w:rPr>
        <w:t xml:space="preserve"> по Ленинградской области, </w:t>
      </w:r>
      <w:proofErr w:type="spellStart"/>
      <w:r w:rsidR="00251CBD">
        <w:rPr>
          <w:rFonts w:ascii="Times New Roman" w:hAnsi="Times New Roman" w:cs="Times New Roman"/>
          <w:sz w:val="18"/>
          <w:szCs w:val="18"/>
        </w:rPr>
        <w:t>Слобожанюк</w:t>
      </w:r>
      <w:proofErr w:type="spellEnd"/>
      <w:r w:rsidR="00251CBD">
        <w:rPr>
          <w:rFonts w:ascii="Times New Roman" w:hAnsi="Times New Roman" w:cs="Times New Roman"/>
          <w:sz w:val="18"/>
          <w:szCs w:val="18"/>
        </w:rPr>
        <w:t xml:space="preserve"> С.В.</w:t>
      </w:r>
      <w:r w:rsidRPr="00251CBD">
        <w:rPr>
          <w:rFonts w:ascii="Times New Roman" w:hAnsi="Times New Roman" w:cs="Times New Roman"/>
          <w:sz w:val="18"/>
          <w:szCs w:val="18"/>
        </w:rPr>
        <w:t xml:space="preserve">, </w:t>
      </w:r>
      <w:r w:rsidR="00251CBD">
        <w:rPr>
          <w:rFonts w:ascii="Times New Roman" w:hAnsi="Times New Roman" w:cs="Times New Roman"/>
          <w:sz w:val="18"/>
          <w:szCs w:val="18"/>
        </w:rPr>
        <w:t>Карнаухова Н.А.</w:t>
      </w:r>
      <w:r w:rsidRPr="00251CBD">
        <w:rPr>
          <w:rFonts w:ascii="Times New Roman" w:hAnsi="Times New Roman" w:cs="Times New Roman"/>
          <w:sz w:val="18"/>
          <w:szCs w:val="18"/>
        </w:rPr>
        <w:t xml:space="preserve"> администрация МО «Выборгский район».</w:t>
      </w:r>
    </w:p>
    <w:p w:rsid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8F38EA" w:rsidRP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8F38EA" w:rsidRP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морское городское поселение» </w:t>
      </w:r>
    </w:p>
    <w:p w:rsid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ого района </w:t>
      </w:r>
    </w:p>
    <w:p w:rsid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F38EA" w:rsidRP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0.2017 № 145-р</w:t>
      </w:r>
    </w:p>
    <w:p w:rsidR="008F38EA" w:rsidRPr="008F38EA" w:rsidRDefault="008F38EA" w:rsidP="008F3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EA" w:rsidRPr="008F38EA" w:rsidRDefault="008F38EA" w:rsidP="008F3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</w:t>
      </w:r>
    </w:p>
    <w:p w:rsidR="008F38EA" w:rsidRPr="008F38EA" w:rsidRDefault="008F38EA" w:rsidP="008F3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омплекс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коммунальной инфраструктуры</w:t>
      </w:r>
    </w:p>
    <w:p w:rsidR="008F38EA" w:rsidRPr="008F38EA" w:rsidRDefault="008F38EA" w:rsidP="008F3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орское городское поселение»</w:t>
      </w:r>
    </w:p>
    <w:p w:rsidR="008F38EA" w:rsidRPr="008F38EA" w:rsidRDefault="008F38EA" w:rsidP="008F3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EA" w:rsidRPr="008F38EA" w:rsidRDefault="008F38EA" w:rsidP="008F3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00"/>
        <w:gridCol w:w="3815"/>
        <w:gridCol w:w="1376"/>
        <w:gridCol w:w="1322"/>
        <w:gridCol w:w="2458"/>
      </w:tblGrid>
      <w:tr w:rsidR="008F38EA" w:rsidRPr="008F38EA" w:rsidTr="00B83720">
        <w:tc>
          <w:tcPr>
            <w:tcW w:w="600" w:type="dxa"/>
            <w:vMerge w:val="restart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5" w:type="dxa"/>
            <w:vMerge w:val="restart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8" w:type="dxa"/>
            <w:gridSpan w:val="2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58" w:type="dxa"/>
            <w:vMerge w:val="restart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F38EA" w:rsidRPr="008F38EA" w:rsidTr="00B83720">
        <w:tc>
          <w:tcPr>
            <w:tcW w:w="600" w:type="dxa"/>
            <w:vMerge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vMerge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58" w:type="dxa"/>
            <w:vMerge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разработке</w:t>
            </w:r>
            <w:r w:rsidR="00C7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76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8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C7110D" w:rsidP="008F3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енок</w:t>
            </w:r>
            <w:proofErr w:type="spellEnd"/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8F38EA" w:rsidRPr="008F38EA" w:rsidRDefault="00FD23FB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B83720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енок</w:t>
            </w:r>
            <w:proofErr w:type="spellEnd"/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систем коммун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376" w:type="dxa"/>
            <w:vAlign w:val="center"/>
          </w:tcPr>
          <w:p w:rsidR="008F38EA" w:rsidRPr="008F38EA" w:rsidRDefault="00B83720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- 02.10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B83720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ты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</w:t>
            </w: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анализ исходных данных от </w:t>
            </w:r>
            <w:proofErr w:type="spellStart"/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для разработки Программы</w:t>
            </w:r>
          </w:p>
        </w:tc>
        <w:tc>
          <w:tcPr>
            <w:tcW w:w="1376" w:type="dxa"/>
            <w:vAlign w:val="center"/>
          </w:tcPr>
          <w:p w:rsidR="008F38EA" w:rsidRPr="008F38EA" w:rsidRDefault="00A842F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8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B83720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ты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</w:t>
            </w: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B83720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8EA"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</w:t>
            </w:r>
            <w:r w:rsidR="0058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</w:t>
            </w:r>
            <w:r w:rsidR="0058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="0058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</w:p>
        </w:tc>
        <w:tc>
          <w:tcPr>
            <w:tcW w:w="1376" w:type="dxa"/>
            <w:vAlign w:val="center"/>
          </w:tcPr>
          <w:p w:rsidR="008F38EA" w:rsidRPr="008F38EA" w:rsidRDefault="00B83720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587373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BA5A8D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38EA"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 размещении проекта Программы на официальном сайте</w:t>
            </w:r>
            <w:r w:rsidR="0058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="0058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  <w:r w:rsidR="0058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8F38EA" w:rsidRPr="008F38EA" w:rsidRDefault="00587373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587373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BA5A8D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38EA"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официальном порядке проекта Программы</w:t>
            </w:r>
          </w:p>
        </w:tc>
        <w:tc>
          <w:tcPr>
            <w:tcW w:w="1376" w:type="dxa"/>
            <w:vAlign w:val="center"/>
          </w:tcPr>
          <w:p w:rsidR="008F38EA" w:rsidRPr="008F38EA" w:rsidRDefault="00587373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587373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BA5A8D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38EA"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376" w:type="dxa"/>
            <w:vAlign w:val="center"/>
          </w:tcPr>
          <w:p w:rsidR="008F38EA" w:rsidRPr="008F38EA" w:rsidRDefault="00A842F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="0058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587373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BA5A8D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38EA"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раммы главой муниципального образования</w:t>
            </w:r>
          </w:p>
        </w:tc>
        <w:tc>
          <w:tcPr>
            <w:tcW w:w="1376" w:type="dxa"/>
            <w:vAlign w:val="center"/>
          </w:tcPr>
          <w:p w:rsidR="008F38EA" w:rsidRPr="008F38EA" w:rsidRDefault="00A842F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="0058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AD34E8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BA5A8D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38EA"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8F38EA" w:rsidRPr="008F38EA" w:rsidRDefault="00A842F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  <w:r w:rsidR="00D6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D67E28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  <w:tr w:rsidR="008F38EA" w:rsidRPr="008F38EA" w:rsidTr="00B83720">
        <w:tc>
          <w:tcPr>
            <w:tcW w:w="600" w:type="dxa"/>
          </w:tcPr>
          <w:p w:rsidR="008F38EA" w:rsidRPr="008F38EA" w:rsidRDefault="00BA5A8D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F38EA"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376" w:type="dxa"/>
            <w:vAlign w:val="center"/>
          </w:tcPr>
          <w:p w:rsidR="008F38EA" w:rsidRPr="008F38EA" w:rsidRDefault="00D67E28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8F38EA" w:rsidRPr="008F38EA" w:rsidRDefault="00AD34E8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  <w:tr w:rsidR="008F38EA" w:rsidRPr="008F38EA" w:rsidTr="00B83720">
        <w:trPr>
          <w:trHeight w:val="857"/>
        </w:trPr>
        <w:tc>
          <w:tcPr>
            <w:tcW w:w="600" w:type="dxa"/>
          </w:tcPr>
          <w:p w:rsidR="008F38EA" w:rsidRPr="008F38EA" w:rsidRDefault="00BA5A8D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F38EA"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  <w:vAlign w:val="center"/>
          </w:tcPr>
          <w:p w:rsidR="008F38EA" w:rsidRPr="008F38EA" w:rsidRDefault="008F38EA" w:rsidP="008F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</w:t>
            </w:r>
            <w:proofErr w:type="gramStart"/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2.2017</w:t>
            </w:r>
          </w:p>
        </w:tc>
        <w:tc>
          <w:tcPr>
            <w:tcW w:w="1322" w:type="dxa"/>
            <w:vAlign w:val="center"/>
          </w:tcPr>
          <w:p w:rsidR="008F38EA" w:rsidRPr="008F38EA" w:rsidRDefault="008F38EA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:rsidR="008F38EA" w:rsidRPr="008F38EA" w:rsidRDefault="006F2DB1" w:rsidP="008F3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  <w:bookmarkStart w:id="0" w:name="_GoBack"/>
            <w:bookmarkEnd w:id="0"/>
          </w:p>
        </w:tc>
      </w:tr>
    </w:tbl>
    <w:p w:rsidR="008F38EA" w:rsidRPr="008F38EA" w:rsidRDefault="008F38EA" w:rsidP="008F3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EA" w:rsidRDefault="008F38EA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A5A8D" w:rsidRDefault="00BA5A8D" w:rsidP="00BA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A5A8D" w:rsidRDefault="00BA5A8D" w:rsidP="00BA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BA5A8D" w:rsidRPr="008F38EA" w:rsidRDefault="00BA5A8D" w:rsidP="00BA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BA5A8D" w:rsidRPr="008F38EA" w:rsidRDefault="00BA5A8D" w:rsidP="00BA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A5A8D" w:rsidRDefault="00BA5A8D" w:rsidP="00BA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морское городское поселение» </w:t>
      </w:r>
    </w:p>
    <w:p w:rsidR="00BA5A8D" w:rsidRDefault="00BA5A8D" w:rsidP="00BA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ого района </w:t>
      </w:r>
    </w:p>
    <w:p w:rsidR="00BA5A8D" w:rsidRDefault="00BA5A8D" w:rsidP="00BA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A5A8D" w:rsidRPr="008F38EA" w:rsidRDefault="00BA5A8D" w:rsidP="00BA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0.2017 № 145-р</w:t>
      </w: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Pr="00BA5A8D" w:rsidRDefault="00BA5A8D" w:rsidP="00BA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8D" w:rsidRPr="00BA5A8D" w:rsidRDefault="00BA5A8D" w:rsidP="00BA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зработки и утверждения</w:t>
      </w:r>
    </w:p>
    <w:p w:rsidR="00BA5A8D" w:rsidRPr="00BA5A8D" w:rsidRDefault="00BA5A8D" w:rsidP="00BA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омплексного развития транспортной инфраструктуры</w:t>
      </w:r>
    </w:p>
    <w:p w:rsidR="00BA5A8D" w:rsidRPr="00BA5A8D" w:rsidRDefault="00BA5A8D" w:rsidP="00BA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орское городское поселение»</w:t>
      </w:r>
    </w:p>
    <w:p w:rsidR="00BA5A8D" w:rsidRPr="00BA5A8D" w:rsidRDefault="00BA5A8D" w:rsidP="00BA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08"/>
        <w:gridCol w:w="3922"/>
        <w:gridCol w:w="1376"/>
        <w:gridCol w:w="1390"/>
        <w:gridCol w:w="2275"/>
      </w:tblGrid>
      <w:tr w:rsidR="00BA5A8D" w:rsidRPr="00BA5A8D" w:rsidTr="00BA5A8D">
        <w:tc>
          <w:tcPr>
            <w:tcW w:w="608" w:type="dxa"/>
            <w:vMerge w:val="restart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22" w:type="dxa"/>
            <w:vMerge w:val="restart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66" w:type="dxa"/>
            <w:gridSpan w:val="2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75" w:type="dxa"/>
            <w:vMerge w:val="restart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A5A8D" w:rsidRPr="00BA5A8D" w:rsidTr="00BA5A8D">
        <w:tc>
          <w:tcPr>
            <w:tcW w:w="608" w:type="dxa"/>
            <w:vMerge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vMerge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75" w:type="dxa"/>
            <w:vMerge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разработке Программы</w:t>
            </w:r>
          </w:p>
        </w:tc>
        <w:tc>
          <w:tcPr>
            <w:tcW w:w="1376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8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C7110D" w:rsidP="00BA5A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енок</w:t>
            </w:r>
            <w:proofErr w:type="spellEnd"/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BA5A8D" w:rsidRPr="00BA5A8D" w:rsidRDefault="00FD23FB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транспорт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376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-02.10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А.Г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</w:p>
        </w:tc>
        <w:tc>
          <w:tcPr>
            <w:tcW w:w="1376" w:type="dxa"/>
            <w:vAlign w:val="center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 размещении проекта Программы на официальном сайте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А.Г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официальном порядке проекта Программы</w:t>
            </w:r>
          </w:p>
        </w:tc>
        <w:tc>
          <w:tcPr>
            <w:tcW w:w="1376" w:type="dxa"/>
            <w:vAlign w:val="center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А.Г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376" w:type="dxa"/>
            <w:vAlign w:val="center"/>
          </w:tcPr>
          <w:p w:rsidR="00BA5A8D" w:rsidRPr="00BA5A8D" w:rsidRDefault="00C7110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А.Г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раммы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ой муниципального образования</w:t>
            </w:r>
          </w:p>
        </w:tc>
        <w:tc>
          <w:tcPr>
            <w:tcW w:w="1376" w:type="dxa"/>
            <w:vAlign w:val="center"/>
          </w:tcPr>
          <w:p w:rsidR="00BA5A8D" w:rsidRPr="00BA5A8D" w:rsidRDefault="00C7110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AD34E8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22" w:type="dxa"/>
            <w:vAlign w:val="center"/>
          </w:tcPr>
          <w:p w:rsid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</w:p>
          <w:p w:rsidR="00C7110D" w:rsidRPr="00BA5A8D" w:rsidRDefault="00C7110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BA5A8D" w:rsidRPr="00BA5A8D" w:rsidRDefault="00C7110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376" w:type="dxa"/>
            <w:vAlign w:val="center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A5A8D" w:rsidRPr="00BA5A8D" w:rsidRDefault="00A81E7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  <w:tr w:rsidR="00BA5A8D" w:rsidRPr="00BA5A8D" w:rsidTr="00BA5A8D">
        <w:tc>
          <w:tcPr>
            <w:tcW w:w="608" w:type="dxa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22" w:type="dxa"/>
            <w:vAlign w:val="center"/>
          </w:tcPr>
          <w:p w:rsidR="00BA5A8D" w:rsidRPr="00BA5A8D" w:rsidRDefault="00BA5A8D" w:rsidP="00BA5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) 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2.2017</w:t>
            </w:r>
          </w:p>
        </w:tc>
        <w:tc>
          <w:tcPr>
            <w:tcW w:w="1390" w:type="dxa"/>
            <w:vAlign w:val="center"/>
          </w:tcPr>
          <w:p w:rsidR="00BA5A8D" w:rsidRPr="00BA5A8D" w:rsidRDefault="00BA5A8D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Align w:val="center"/>
          </w:tcPr>
          <w:p w:rsidR="00BA5A8D" w:rsidRPr="00BA5A8D" w:rsidRDefault="008C7C87" w:rsidP="00BA5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Н.А.</w:t>
            </w:r>
          </w:p>
        </w:tc>
      </w:tr>
    </w:tbl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A5A8D" w:rsidRDefault="00BA5A8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81E7D" w:rsidRDefault="00A81E7D" w:rsidP="00A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A81E7D" w:rsidRDefault="00A81E7D" w:rsidP="00A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A81E7D" w:rsidRPr="008F38EA" w:rsidRDefault="00A81E7D" w:rsidP="00A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A81E7D" w:rsidRPr="008F38EA" w:rsidRDefault="00A81E7D" w:rsidP="00A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81E7D" w:rsidRDefault="00A81E7D" w:rsidP="00A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морское городское поселение» </w:t>
      </w:r>
    </w:p>
    <w:p w:rsidR="00A81E7D" w:rsidRDefault="00A81E7D" w:rsidP="00A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ого района </w:t>
      </w:r>
    </w:p>
    <w:p w:rsidR="00A81E7D" w:rsidRDefault="00A81E7D" w:rsidP="00A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81E7D" w:rsidRPr="008F38EA" w:rsidRDefault="00A81E7D" w:rsidP="00A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0.2017 № 145-р</w:t>
      </w:r>
    </w:p>
    <w:p w:rsidR="00A81E7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D80125" w:rsidRPr="00D80125" w:rsidRDefault="00D80125" w:rsidP="00D80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зработки и утверждения</w:t>
      </w:r>
    </w:p>
    <w:p w:rsidR="00D80125" w:rsidRPr="00D80125" w:rsidRDefault="00D80125" w:rsidP="00D80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D80125" w:rsidRPr="00D80125" w:rsidRDefault="00D80125" w:rsidP="00D80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Приморское городское поселение»</w:t>
      </w:r>
    </w:p>
    <w:p w:rsidR="00D80125" w:rsidRPr="00D80125" w:rsidRDefault="00D80125" w:rsidP="00D80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08"/>
        <w:gridCol w:w="3922"/>
        <w:gridCol w:w="1376"/>
        <w:gridCol w:w="1390"/>
        <w:gridCol w:w="2275"/>
      </w:tblGrid>
      <w:tr w:rsidR="00D80125" w:rsidRPr="00D80125" w:rsidTr="00064AE1">
        <w:tc>
          <w:tcPr>
            <w:tcW w:w="608" w:type="dxa"/>
            <w:vMerge w:val="restart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22" w:type="dxa"/>
            <w:vMerge w:val="restart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66" w:type="dxa"/>
            <w:gridSpan w:val="2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75" w:type="dxa"/>
            <w:vMerge w:val="restart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80125" w:rsidRPr="00D80125" w:rsidTr="00064AE1">
        <w:tc>
          <w:tcPr>
            <w:tcW w:w="608" w:type="dxa"/>
            <w:vMerge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vMerge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75" w:type="dxa"/>
            <w:vMerge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разрабо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76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8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C7110D" w:rsidP="00D8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Екименок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D80125" w:rsidRPr="00D80125" w:rsidRDefault="00FD23FB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FD23FB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соци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376" w:type="dxa"/>
            <w:vAlign w:val="center"/>
          </w:tcPr>
          <w:p w:rsidR="00D80125" w:rsidRPr="00D80125" w:rsidRDefault="00FD23FB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-02.10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FD23FB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064AE1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0125"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</w:t>
            </w:r>
            <w:r w:rsidR="0006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</w:t>
            </w:r>
            <w:r w:rsidR="0006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="0006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</w:p>
        </w:tc>
        <w:tc>
          <w:tcPr>
            <w:tcW w:w="1376" w:type="dxa"/>
            <w:vAlign w:val="center"/>
          </w:tcPr>
          <w:p w:rsidR="00D80125" w:rsidRPr="00D80125" w:rsidRDefault="00064AE1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064AE1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 размещении проекта Программы на официальном сайте</w:t>
            </w:r>
            <w:r w:rsidR="0006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="0006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  <w:r w:rsidR="0006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D80125" w:rsidRPr="00D80125" w:rsidRDefault="00064AE1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064AE1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официальном порядке проекта Программы</w:t>
            </w:r>
          </w:p>
        </w:tc>
        <w:tc>
          <w:tcPr>
            <w:tcW w:w="1376" w:type="dxa"/>
            <w:vAlign w:val="center"/>
          </w:tcPr>
          <w:p w:rsidR="00D80125" w:rsidRPr="00D80125" w:rsidRDefault="00064AE1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AD34E8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376" w:type="dxa"/>
            <w:vAlign w:val="center"/>
          </w:tcPr>
          <w:p w:rsidR="00D80125" w:rsidRPr="00D80125" w:rsidRDefault="00C7110D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="00AD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AD34E8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ж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раммы главой муниципального образования</w:t>
            </w:r>
          </w:p>
        </w:tc>
        <w:tc>
          <w:tcPr>
            <w:tcW w:w="1376" w:type="dxa"/>
            <w:vAlign w:val="center"/>
          </w:tcPr>
          <w:p w:rsidR="00D80125" w:rsidRPr="00D80125" w:rsidRDefault="00C7110D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="00AD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AD34E8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ж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D80125" w:rsidRPr="00D80125" w:rsidRDefault="00C7110D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AD34E8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ж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376" w:type="dxa"/>
            <w:vAlign w:val="center"/>
          </w:tcPr>
          <w:p w:rsidR="00D80125" w:rsidRPr="00D80125" w:rsidRDefault="00AD34E8" w:rsidP="00AD3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D80125" w:rsidRPr="00D80125" w:rsidRDefault="00AD34E8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ж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D80125" w:rsidRPr="00D80125" w:rsidTr="00064AE1">
        <w:tc>
          <w:tcPr>
            <w:tcW w:w="608" w:type="dxa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22" w:type="dxa"/>
            <w:vAlign w:val="center"/>
          </w:tcPr>
          <w:p w:rsidR="00D80125" w:rsidRPr="00D80125" w:rsidRDefault="00D80125" w:rsidP="00D80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</w:t>
            </w:r>
            <w:proofErr w:type="gramStart"/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D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по архитектуре и градостроительству Ленинградской области</w:t>
            </w:r>
          </w:p>
        </w:tc>
        <w:tc>
          <w:tcPr>
            <w:tcW w:w="1376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2.2017</w:t>
            </w:r>
          </w:p>
        </w:tc>
        <w:tc>
          <w:tcPr>
            <w:tcW w:w="1390" w:type="dxa"/>
            <w:vAlign w:val="center"/>
          </w:tcPr>
          <w:p w:rsidR="00D80125" w:rsidRPr="00D80125" w:rsidRDefault="00D80125" w:rsidP="00D80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Align w:val="center"/>
          </w:tcPr>
          <w:p w:rsidR="00D80125" w:rsidRPr="00D80125" w:rsidRDefault="00497134" w:rsidP="00D801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бож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</w:tbl>
    <w:p w:rsidR="00A81E7D" w:rsidRPr="00251CBD" w:rsidRDefault="00A81E7D" w:rsidP="00251CB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A81E7D" w:rsidRPr="00251CBD" w:rsidSect="00251CB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3FAE"/>
    <w:rsid w:val="00064AE1"/>
    <w:rsid w:val="000B4661"/>
    <w:rsid w:val="00222FE9"/>
    <w:rsid w:val="00251CBD"/>
    <w:rsid w:val="00436F14"/>
    <w:rsid w:val="00497134"/>
    <w:rsid w:val="004D2254"/>
    <w:rsid w:val="004D3FAE"/>
    <w:rsid w:val="00587373"/>
    <w:rsid w:val="006F2DB1"/>
    <w:rsid w:val="0083799D"/>
    <w:rsid w:val="008A1EFD"/>
    <w:rsid w:val="008C7C87"/>
    <w:rsid w:val="008F38EA"/>
    <w:rsid w:val="00947A9E"/>
    <w:rsid w:val="009C4667"/>
    <w:rsid w:val="00A50261"/>
    <w:rsid w:val="00A81E7D"/>
    <w:rsid w:val="00A842FA"/>
    <w:rsid w:val="00AD34E8"/>
    <w:rsid w:val="00B30671"/>
    <w:rsid w:val="00B47705"/>
    <w:rsid w:val="00B83720"/>
    <w:rsid w:val="00B97B3F"/>
    <w:rsid w:val="00BA5A8D"/>
    <w:rsid w:val="00C43527"/>
    <w:rsid w:val="00C7110D"/>
    <w:rsid w:val="00D13626"/>
    <w:rsid w:val="00D25DCB"/>
    <w:rsid w:val="00D535D4"/>
    <w:rsid w:val="00D67E28"/>
    <w:rsid w:val="00D80125"/>
    <w:rsid w:val="00EB6375"/>
    <w:rsid w:val="00FB2CFA"/>
    <w:rsid w:val="00FD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671"/>
    <w:pPr>
      <w:ind w:left="720"/>
      <w:contextualSpacing/>
    </w:pPr>
  </w:style>
  <w:style w:type="paragraph" w:customStyle="1" w:styleId="a4">
    <w:name w:val="подпись к объекту"/>
    <w:basedOn w:val="a"/>
    <w:next w:val="a"/>
    <w:rsid w:val="00B30671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7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671"/>
    <w:pPr>
      <w:ind w:left="720"/>
      <w:contextualSpacing/>
    </w:pPr>
  </w:style>
  <w:style w:type="paragraph" w:customStyle="1" w:styleId="a4">
    <w:name w:val="подпись к объекту"/>
    <w:basedOn w:val="a"/>
    <w:next w:val="a"/>
    <w:rsid w:val="00B30671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9B9E-1778-460E-A844-054ECA78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9T09:54:00Z</cp:lastPrinted>
  <dcterms:created xsi:type="dcterms:W3CDTF">2017-10-10T07:50:00Z</dcterms:created>
  <dcterms:modified xsi:type="dcterms:W3CDTF">2017-10-10T07:50:00Z</dcterms:modified>
</cp:coreProperties>
</file>